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08"/>
        <w:gridCol w:w="249"/>
        <w:gridCol w:w="283"/>
        <w:gridCol w:w="803"/>
        <w:gridCol w:w="3072"/>
      </w:tblGrid>
      <w:tr w:rsidR="00670165" w:rsidRPr="00E674CE" w:rsidTr="00E674CE">
        <w:tc>
          <w:tcPr>
            <w:tcW w:w="4928" w:type="dxa"/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</w:tcPr>
          <w:p w:rsidR="00670165" w:rsidRPr="00E674CE" w:rsidRDefault="00E674CE" w:rsidP="00E674C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Руководителям УК/ТС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Т, ОНТ</w:t>
            </w:r>
          </w:p>
        </w:tc>
      </w:tr>
      <w:tr w:rsidR="00670165" w:rsidRPr="00E674CE" w:rsidTr="00E674CE">
        <w:trPr>
          <w:trHeight w:val="396"/>
        </w:trPr>
        <w:tc>
          <w:tcPr>
            <w:tcW w:w="4928" w:type="dxa"/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407" w:type="dxa"/>
            <w:gridSpan w:val="4"/>
            <w:tcBorders>
              <w:bottom w:val="single" w:sz="4" w:space="0" w:color="auto"/>
            </w:tcBorders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65" w:rsidRPr="00E674CE" w:rsidTr="00E674CE">
        <w:trPr>
          <w:trHeight w:val="405"/>
        </w:trPr>
        <w:tc>
          <w:tcPr>
            <w:tcW w:w="4928" w:type="dxa"/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165" w:rsidRPr="00E674CE" w:rsidTr="00E674CE">
        <w:tc>
          <w:tcPr>
            <w:tcW w:w="4928" w:type="dxa"/>
          </w:tcPr>
          <w:p w:rsidR="00670165" w:rsidRPr="00E674CE" w:rsidRDefault="00670165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</w:tcBorders>
          </w:tcPr>
          <w:p w:rsidR="00670165" w:rsidRPr="00E674CE" w:rsidRDefault="00033E76" w:rsidP="0094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3A302C" w:rsidRPr="00E674C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Ф.И.О.</w:t>
            </w:r>
            <w:r w:rsidR="0094121B" w:rsidRPr="00E674C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заявителя</w:t>
            </w:r>
            <w:r w:rsidRPr="00E674C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3A302C" w:rsidRPr="00E674CE" w:rsidTr="00E674CE"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2C" w:rsidRPr="00E674CE" w:rsidTr="00E674CE">
        <w:trPr>
          <w:trHeight w:val="377"/>
        </w:trPr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vAlign w:val="bottom"/>
          </w:tcPr>
          <w:p w:rsidR="003A302C" w:rsidRPr="00E674CE" w:rsidRDefault="003A302C" w:rsidP="003A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302C" w:rsidRPr="00E674CE" w:rsidRDefault="003A302C" w:rsidP="003A3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76" w:rsidRPr="00E674CE" w:rsidTr="00E674CE">
        <w:trPr>
          <w:trHeight w:val="50"/>
        </w:trPr>
        <w:tc>
          <w:tcPr>
            <w:tcW w:w="4928" w:type="dxa"/>
          </w:tcPr>
          <w:p w:rsidR="00033E76" w:rsidRPr="00E674CE" w:rsidRDefault="00033E76" w:rsidP="00E9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</w:tcPr>
          <w:p w:rsidR="00033E76" w:rsidRPr="00E674CE" w:rsidRDefault="00033E76" w:rsidP="00033E76">
            <w:pPr>
              <w:ind w:left="8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объекта недвижимости по договору)</w:t>
            </w:r>
          </w:p>
        </w:tc>
      </w:tr>
      <w:tr w:rsidR="003A302C" w:rsidRPr="00E674CE" w:rsidTr="00E674CE">
        <w:trPr>
          <w:trHeight w:val="269"/>
        </w:trPr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  <w:tcBorders>
              <w:bottom w:val="single" w:sz="4" w:space="0" w:color="auto"/>
            </w:tcBorders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2C" w:rsidRPr="00E674CE" w:rsidTr="00E674CE">
        <w:trPr>
          <w:trHeight w:val="427"/>
        </w:trPr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2C" w:rsidRPr="00E674CE" w:rsidTr="00E674CE">
        <w:trPr>
          <w:trHeight w:val="433"/>
        </w:trPr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  <w:vAlign w:val="bottom"/>
          </w:tcPr>
          <w:p w:rsidR="003A302C" w:rsidRPr="00E674CE" w:rsidRDefault="003A302C" w:rsidP="003A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2C" w:rsidRPr="00E674CE" w:rsidTr="00E674CE">
        <w:trPr>
          <w:trHeight w:val="425"/>
        </w:trPr>
        <w:tc>
          <w:tcPr>
            <w:tcW w:w="4928" w:type="dxa"/>
          </w:tcPr>
          <w:p w:rsidR="003A302C" w:rsidRPr="00E674CE" w:rsidRDefault="003A302C" w:rsidP="007478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Align w:val="bottom"/>
          </w:tcPr>
          <w:p w:rsidR="003A302C" w:rsidRPr="00E674CE" w:rsidRDefault="00E674CE" w:rsidP="003A3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302C" w:rsidRPr="00E674C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:rsidR="003A302C" w:rsidRPr="00E674CE" w:rsidRDefault="003A302C" w:rsidP="003A3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02C" w:rsidRPr="00E674CE" w:rsidTr="00E674CE">
        <w:trPr>
          <w:trHeight w:val="425"/>
        </w:trPr>
        <w:tc>
          <w:tcPr>
            <w:tcW w:w="4928" w:type="dxa"/>
            <w:vAlign w:val="bottom"/>
          </w:tcPr>
          <w:p w:rsidR="003A302C" w:rsidRPr="00E674CE" w:rsidRDefault="003A302C" w:rsidP="003A30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/с СГРЦ _____________________</w:t>
            </w:r>
          </w:p>
        </w:tc>
        <w:tc>
          <w:tcPr>
            <w:tcW w:w="4915" w:type="dxa"/>
            <w:gridSpan w:val="5"/>
            <w:vAlign w:val="bottom"/>
          </w:tcPr>
          <w:p w:rsidR="003A302C" w:rsidRPr="00E674CE" w:rsidRDefault="003A302C" w:rsidP="00106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/с __________________________</w:t>
            </w:r>
          </w:p>
        </w:tc>
      </w:tr>
    </w:tbl>
    <w:p w:rsidR="00670165" w:rsidRPr="00E674CE" w:rsidRDefault="00670165" w:rsidP="00747809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502C9" w:rsidRPr="00E674CE" w:rsidRDefault="001502C9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74CE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:rsidR="003A302C" w:rsidRPr="00E674CE" w:rsidRDefault="003A302C" w:rsidP="001502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384"/>
      </w:tblGrid>
      <w:tr w:rsidR="003A302C" w:rsidRPr="00E674CE" w:rsidTr="001D3B12">
        <w:trPr>
          <w:trHeight w:val="425"/>
        </w:trPr>
        <w:tc>
          <w:tcPr>
            <w:tcW w:w="9997" w:type="dxa"/>
            <w:gridSpan w:val="2"/>
            <w:tcBorders>
              <w:bottom w:val="single" w:sz="4" w:space="0" w:color="auto"/>
            </w:tcBorders>
          </w:tcPr>
          <w:p w:rsidR="003A302C" w:rsidRPr="00E674CE" w:rsidRDefault="003A302C" w:rsidP="00941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4CE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кидку на услуги по обращению с твердыми коммунальными отходами</w:t>
            </w:r>
          </w:p>
          <w:p w:rsidR="00D9259C" w:rsidRPr="00E674CE" w:rsidRDefault="00D9259C" w:rsidP="009412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E674CE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CE">
              <w:rPr>
                <w:rFonts w:ascii="Times New Roman" w:hAnsi="Times New Roman" w:cs="Times New Roman"/>
                <w:sz w:val="24"/>
                <w:szCs w:val="24"/>
              </w:rPr>
              <w:t>Ф.И.О. льготник</w:t>
            </w:r>
            <w:proofErr w:type="gramStart"/>
            <w:r w:rsidRPr="00E674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674CE"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1B" w:rsidRPr="00E674CE" w:rsidRDefault="001D3B12" w:rsidP="001D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CE">
              <w:rPr>
                <w:rFonts w:ascii="Times New Roman" w:hAnsi="Times New Roman" w:cs="Times New Roman"/>
                <w:sz w:val="24"/>
                <w:szCs w:val="24"/>
              </w:rPr>
              <w:t>Категория льготника</w:t>
            </w: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1D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9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1D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9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1D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9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1D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9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12" w:rsidRPr="00E674CE" w:rsidTr="001D3B12">
        <w:trPr>
          <w:trHeight w:val="45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1D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12" w:rsidRPr="00E674CE" w:rsidRDefault="001D3B12" w:rsidP="0094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D2" w:rsidRPr="00106A23" w:rsidRDefault="00670165" w:rsidP="001D3B1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06A23">
        <w:rPr>
          <w:rFonts w:ascii="Times New Roman" w:hAnsi="Times New Roman" w:cs="Times New Roman"/>
          <w:sz w:val="28"/>
          <w:szCs w:val="26"/>
        </w:rPr>
        <w:t>о</w:t>
      </w:r>
      <w:r w:rsidR="00FD1033" w:rsidRPr="00106A23">
        <w:rPr>
          <w:rFonts w:ascii="Times New Roman" w:hAnsi="Times New Roman" w:cs="Times New Roman"/>
          <w:sz w:val="28"/>
          <w:szCs w:val="26"/>
        </w:rPr>
        <w:t>тно</w:t>
      </w:r>
      <w:r w:rsidRPr="00106A23">
        <w:rPr>
          <w:rFonts w:ascii="Times New Roman" w:hAnsi="Times New Roman" w:cs="Times New Roman"/>
          <w:sz w:val="28"/>
          <w:szCs w:val="26"/>
        </w:rPr>
        <w:t>сящегося</w:t>
      </w:r>
      <w:proofErr w:type="gramEnd"/>
      <w:r w:rsidRPr="00106A23">
        <w:rPr>
          <w:rFonts w:ascii="Times New Roman" w:hAnsi="Times New Roman" w:cs="Times New Roman"/>
          <w:sz w:val="28"/>
          <w:szCs w:val="26"/>
        </w:rPr>
        <w:t xml:space="preserve"> </w:t>
      </w:r>
      <w:r w:rsidR="00FD1033" w:rsidRPr="00106A23">
        <w:rPr>
          <w:rFonts w:ascii="Times New Roman" w:hAnsi="Times New Roman" w:cs="Times New Roman"/>
          <w:sz w:val="28"/>
          <w:szCs w:val="26"/>
        </w:rPr>
        <w:t>к льготной категории:</w:t>
      </w:r>
    </w:p>
    <w:p w:rsidR="002A2B8D" w:rsidRPr="00106A23" w:rsidRDefault="002A2B8D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7809" w:rsidRPr="00106A23" w:rsidRDefault="00747809" w:rsidP="007478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47809" w:rsidRPr="00106A23" w:rsidSect="0090212E">
          <w:pgSz w:w="11906" w:h="16838"/>
          <w:pgMar w:top="709" w:right="424" w:bottom="709" w:left="1701" w:header="708" w:footer="708" w:gutter="0"/>
          <w:cols w:space="708"/>
          <w:docGrid w:linePitch="360"/>
        </w:sect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lastRenderedPageBreak/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част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Pr="00106A23">
        <w:rPr>
          <w:rFonts w:ascii="Times New Roman" w:hAnsi="Times New Roman" w:cs="Times New Roman"/>
          <w:sz w:val="24"/>
          <w:szCs w:val="26"/>
        </w:rPr>
        <w:t>,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инвалид</w:t>
      </w:r>
      <w:r w:rsidR="00F91AD2" w:rsidRPr="00106A23">
        <w:rPr>
          <w:rFonts w:ascii="Times New Roman" w:hAnsi="Times New Roman" w:cs="Times New Roman"/>
          <w:sz w:val="24"/>
          <w:szCs w:val="26"/>
        </w:rPr>
        <w:t>ы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Великой Отечественной войны, труже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тыл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У</w:t>
      </w:r>
      <w:r w:rsidR="00820033" w:rsidRPr="00106A23">
        <w:rPr>
          <w:rFonts w:ascii="Times New Roman" w:hAnsi="Times New Roman" w:cs="Times New Roman"/>
          <w:sz w:val="24"/>
          <w:szCs w:val="26"/>
        </w:rPr>
        <w:t>зник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концлагер</w:t>
      </w:r>
      <w:r w:rsidR="00FD1033" w:rsidRPr="00106A23">
        <w:rPr>
          <w:rFonts w:ascii="Times New Roman" w:hAnsi="Times New Roman" w:cs="Times New Roman"/>
          <w:sz w:val="24"/>
          <w:szCs w:val="26"/>
        </w:rPr>
        <w:t>ей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hAnsi="Times New Roman" w:cs="Times New Roman"/>
          <w:sz w:val="24"/>
          <w:szCs w:val="26"/>
        </w:rPr>
        <w:t>Ж</w:t>
      </w:r>
      <w:r w:rsidR="00820033" w:rsidRPr="00106A23">
        <w:rPr>
          <w:rFonts w:ascii="Times New Roman" w:hAnsi="Times New Roman" w:cs="Times New Roman"/>
          <w:sz w:val="24"/>
          <w:szCs w:val="26"/>
        </w:rPr>
        <w:t>ител</w:t>
      </w:r>
      <w:r w:rsidR="00F91AD2" w:rsidRPr="00106A23">
        <w:rPr>
          <w:rFonts w:ascii="Times New Roman" w:hAnsi="Times New Roman" w:cs="Times New Roman"/>
          <w:sz w:val="24"/>
          <w:szCs w:val="26"/>
        </w:rPr>
        <w:t>и</w:t>
      </w:r>
      <w:r w:rsidR="00820033" w:rsidRPr="00106A23">
        <w:rPr>
          <w:rFonts w:ascii="Times New Roman" w:hAnsi="Times New Roman" w:cs="Times New Roman"/>
          <w:sz w:val="24"/>
          <w:szCs w:val="26"/>
        </w:rPr>
        <w:t xml:space="preserve"> блокадного Ленинград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ветского Союз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ро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оциалистического Труда и полны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к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авалер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ордена Слав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80 летнего возраста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1 группы</w:t>
      </w:r>
    </w:p>
    <w:p w:rsidR="00466A37" w:rsidRPr="00106A23" w:rsidRDefault="00466A37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lastRenderedPageBreak/>
        <w:t>Дети-инвалиды и инвалиды с детства</w:t>
      </w:r>
    </w:p>
    <w:p w:rsidR="00747809" w:rsidRPr="00106A23" w:rsidRDefault="00747809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валид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ы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2 группы</w:t>
      </w: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Г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ражда</w:t>
      </w: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н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достигши</w:t>
      </w:r>
      <w:r w:rsidR="00F91AD2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70 летнего возраста</w:t>
      </w:r>
    </w:p>
    <w:p w:rsidR="00FD1033" w:rsidRPr="00106A23" w:rsidRDefault="00FD1033" w:rsidP="00106A2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</w:p>
    <w:p w:rsidR="00820033" w:rsidRPr="00106A23" w:rsidRDefault="00181AEE" w:rsidP="00106A23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6"/>
        </w:rPr>
      </w:pPr>
      <w:r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Многодетны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семь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и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, имеющи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тр</w:t>
      </w:r>
      <w:r w:rsidR="00FD1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ех</w:t>
      </w:r>
      <w:r w:rsidR="00820033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 xml:space="preserve"> и более детей, не достигших 18 летнего во</w:t>
      </w:r>
      <w:r w:rsidR="00EC2BEC" w:rsidRPr="00106A23">
        <w:rPr>
          <w:rFonts w:ascii="Times New Roman" w:eastAsia="Times New Roman" w:hAnsi="Times New Roman" w:cs="Times New Roman"/>
          <w:spacing w:val="1"/>
          <w:sz w:val="24"/>
          <w:szCs w:val="26"/>
          <w:lang w:eastAsia="ru-RU"/>
        </w:rPr>
        <w:t>зраста (на каждого члена семьи).</w:t>
      </w:r>
    </w:p>
    <w:p w:rsidR="00747809" w:rsidRPr="00106A23" w:rsidRDefault="00747809" w:rsidP="00106A23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6"/>
        </w:rPr>
        <w:sectPr w:rsidR="00747809" w:rsidRPr="00106A23" w:rsidSect="0076688E">
          <w:type w:val="continuous"/>
          <w:pgSz w:w="11906" w:h="16838"/>
          <w:pgMar w:top="709" w:right="424" w:bottom="142" w:left="1701" w:header="708" w:footer="708" w:gutter="0"/>
          <w:cols w:num="2" w:space="143"/>
          <w:docGrid w:linePitch="360"/>
        </w:sectPr>
      </w:pPr>
    </w:p>
    <w:p w:rsidR="00915A42" w:rsidRPr="00106A23" w:rsidRDefault="00915A42" w:rsidP="007478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5A42" w:rsidRPr="00106A23" w:rsidRDefault="00915A42" w:rsidP="00331AB0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49">
        <w:rPr>
          <w:rFonts w:ascii="Times New Roman" w:hAnsi="Times New Roman" w:cs="Times New Roman"/>
          <w:sz w:val="26"/>
          <w:szCs w:val="26"/>
        </w:rPr>
        <w:tab/>
      </w:r>
      <w:r w:rsidRPr="00106A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106A23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94836" w:rsidRPr="00106A23">
        <w:rPr>
          <w:rFonts w:ascii="Times New Roman" w:hAnsi="Times New Roman" w:cs="Times New Roman"/>
          <w:sz w:val="28"/>
          <w:szCs w:val="28"/>
        </w:rPr>
        <w:t xml:space="preserve">скидку, </w:t>
      </w:r>
      <w:r w:rsidRPr="00106A23">
        <w:rPr>
          <w:rFonts w:ascii="Times New Roman" w:hAnsi="Times New Roman" w:cs="Times New Roman"/>
          <w:sz w:val="28"/>
          <w:szCs w:val="28"/>
        </w:rPr>
        <w:t>прилагаю.</w:t>
      </w:r>
    </w:p>
    <w:p w:rsidR="001D3B12" w:rsidRPr="00106A23" w:rsidRDefault="001D3B12" w:rsidP="001D3B1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997"/>
      </w:tblGrid>
      <w:tr w:rsidR="00106A23" w:rsidTr="004816F9">
        <w:trPr>
          <w:trHeight w:val="876"/>
        </w:trPr>
        <w:tc>
          <w:tcPr>
            <w:tcW w:w="9997" w:type="dxa"/>
          </w:tcPr>
          <w:p w:rsidR="00106A23" w:rsidRPr="00D9259C" w:rsidRDefault="00106A23" w:rsidP="00106A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ю о результатах рассмотрения заявления прошу сообщить:</w:t>
            </w:r>
          </w:p>
          <w:p w:rsidR="004816F9" w:rsidRPr="00D9259C" w:rsidRDefault="004816F9" w:rsidP="00106A23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106A23" w:rsidRPr="00D9259C" w:rsidRDefault="004816F9" w:rsidP="00481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proofErr w:type="gramEnd"/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 xml:space="preserve">. ______________________________ </w:t>
            </w:r>
            <w:r w:rsidR="00106A23" w:rsidRPr="00D9259C">
              <w:rPr>
                <w:rFonts w:ascii="Times New Roman" w:hAnsi="Times New Roman" w:cs="Times New Roman"/>
                <w:i/>
                <w:sz w:val="28"/>
                <w:szCs w:val="24"/>
              </w:rPr>
              <w:t>или</w:t>
            </w:r>
            <w:r w:rsidR="00106A23" w:rsidRP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9259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</w:t>
            </w:r>
            <w:proofErr w:type="spellEnd"/>
            <w:r w:rsidR="00106A23" w:rsidRPr="00D92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чте</w:t>
            </w:r>
            <w:r w:rsidR="00D9259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106A23" w:rsidRPr="00D9259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106A23" w:rsidRPr="00FC36A2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1"/>
        <w:gridCol w:w="2499"/>
        <w:gridCol w:w="4891"/>
      </w:tblGrid>
      <w:tr w:rsidR="0076688E" w:rsidTr="0076688E">
        <w:tc>
          <w:tcPr>
            <w:tcW w:w="2391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99" w:type="dxa"/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76688E" w:rsidRDefault="0076688E" w:rsidP="0074780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88E" w:rsidRPr="00331AB0" w:rsidTr="0076688E">
        <w:tc>
          <w:tcPr>
            <w:tcW w:w="2391" w:type="dxa"/>
            <w:tcBorders>
              <w:top w:val="single" w:sz="4" w:space="0" w:color="auto"/>
            </w:tcBorders>
          </w:tcPr>
          <w:p w:rsidR="0076688E" w:rsidRPr="005F3312" w:rsidRDefault="0076688E" w:rsidP="0076688E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2499" w:type="dxa"/>
          </w:tcPr>
          <w:p w:rsidR="0076688E" w:rsidRPr="00331AB0" w:rsidRDefault="0076688E" w:rsidP="00747809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76688E" w:rsidRPr="005F3312" w:rsidRDefault="0076688E" w:rsidP="00D74496">
            <w:pPr>
              <w:spacing w:after="1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33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</w:t>
            </w:r>
            <w:r w:rsidR="00D74496">
              <w:rPr>
                <w:rFonts w:ascii="Times New Roman" w:hAnsi="Times New Roman" w:cs="Times New Roman"/>
                <w:i/>
                <w:sz w:val="16"/>
                <w:szCs w:val="16"/>
              </w:rPr>
              <w:t>заявителя</w:t>
            </w:r>
          </w:p>
        </w:tc>
      </w:tr>
    </w:tbl>
    <w:p w:rsidR="0090212E" w:rsidRPr="0090212E" w:rsidRDefault="0090212E" w:rsidP="00BE1B4F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sectPr w:rsidR="0090212E" w:rsidRPr="0090212E" w:rsidSect="00E42774">
      <w:type w:val="continuous"/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61F"/>
    <w:multiLevelType w:val="hybridMultilevel"/>
    <w:tmpl w:val="D3CE1B54"/>
    <w:lvl w:ilvl="0" w:tplc="308E3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33791"/>
    <w:multiLevelType w:val="hybridMultilevel"/>
    <w:tmpl w:val="F21A62D0"/>
    <w:lvl w:ilvl="0" w:tplc="869C8B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2C9"/>
    <w:rsid w:val="00012039"/>
    <w:rsid w:val="00033E76"/>
    <w:rsid w:val="000E44D2"/>
    <w:rsid w:val="00106A23"/>
    <w:rsid w:val="00107D66"/>
    <w:rsid w:val="00137BCE"/>
    <w:rsid w:val="001502C9"/>
    <w:rsid w:val="00181AEE"/>
    <w:rsid w:val="001B541E"/>
    <w:rsid w:val="001C46E9"/>
    <w:rsid w:val="001D3B12"/>
    <w:rsid w:val="00201AD5"/>
    <w:rsid w:val="00297C6B"/>
    <w:rsid w:val="002A2B8D"/>
    <w:rsid w:val="00331AB0"/>
    <w:rsid w:val="00343AE6"/>
    <w:rsid w:val="003A302C"/>
    <w:rsid w:val="00430858"/>
    <w:rsid w:val="00431D20"/>
    <w:rsid w:val="00434BE4"/>
    <w:rsid w:val="00466A37"/>
    <w:rsid w:val="004816F9"/>
    <w:rsid w:val="005E6471"/>
    <w:rsid w:val="005F3312"/>
    <w:rsid w:val="00670165"/>
    <w:rsid w:val="00710B4A"/>
    <w:rsid w:val="00747809"/>
    <w:rsid w:val="00753F1B"/>
    <w:rsid w:val="0076483C"/>
    <w:rsid w:val="00765E81"/>
    <w:rsid w:val="0076688E"/>
    <w:rsid w:val="007B2621"/>
    <w:rsid w:val="007C1D49"/>
    <w:rsid w:val="00820033"/>
    <w:rsid w:val="008806AB"/>
    <w:rsid w:val="008A5EE1"/>
    <w:rsid w:val="008E2328"/>
    <w:rsid w:val="008F080A"/>
    <w:rsid w:val="0090212E"/>
    <w:rsid w:val="00915A42"/>
    <w:rsid w:val="00925D50"/>
    <w:rsid w:val="0094121B"/>
    <w:rsid w:val="0096332B"/>
    <w:rsid w:val="009B5DB9"/>
    <w:rsid w:val="00AF7FC6"/>
    <w:rsid w:val="00B35E45"/>
    <w:rsid w:val="00B47F05"/>
    <w:rsid w:val="00BE1B4F"/>
    <w:rsid w:val="00C94836"/>
    <w:rsid w:val="00C97366"/>
    <w:rsid w:val="00CC7E91"/>
    <w:rsid w:val="00D1371E"/>
    <w:rsid w:val="00D4078E"/>
    <w:rsid w:val="00D62C6F"/>
    <w:rsid w:val="00D74496"/>
    <w:rsid w:val="00D9259C"/>
    <w:rsid w:val="00E42774"/>
    <w:rsid w:val="00E674CE"/>
    <w:rsid w:val="00EC2BEC"/>
    <w:rsid w:val="00F06B8A"/>
    <w:rsid w:val="00F337B0"/>
    <w:rsid w:val="00F5679E"/>
    <w:rsid w:val="00F649A4"/>
    <w:rsid w:val="00F87EA1"/>
    <w:rsid w:val="00F91AD2"/>
    <w:rsid w:val="00FC36A2"/>
    <w:rsid w:val="00FC77C8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3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033"/>
    <w:pPr>
      <w:ind w:left="720"/>
      <w:contextualSpacing/>
    </w:pPr>
  </w:style>
  <w:style w:type="paragraph" w:customStyle="1" w:styleId="ConsPlusNonformat">
    <w:name w:val="ConsPlusNonformat"/>
    <w:rsid w:val="00747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21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D4EA-9BA8-4A47-9AD0-A36E3A7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2</cp:revision>
  <cp:lastPrinted>2019-03-22T14:29:00Z</cp:lastPrinted>
  <dcterms:created xsi:type="dcterms:W3CDTF">2019-03-21T16:27:00Z</dcterms:created>
  <dcterms:modified xsi:type="dcterms:W3CDTF">2019-03-29T11:26:00Z</dcterms:modified>
</cp:coreProperties>
</file>